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421C1A">
        <w:t xml:space="preserve">10» ноябрь </w:t>
      </w:r>
      <w:r>
        <w:t>20</w:t>
      </w:r>
      <w:r w:rsidR="00AC6A2D">
        <w:t>2</w:t>
      </w:r>
      <w:r w:rsidR="00421C1A">
        <w:t>1</w:t>
      </w:r>
      <w:r w:rsidR="00AC6A2D">
        <w:t xml:space="preserve"> </w:t>
      </w:r>
      <w:r>
        <w:t xml:space="preserve">г.         </w:t>
      </w:r>
      <w:r w:rsidR="00421C1A">
        <w:t xml:space="preserve">           </w:t>
      </w:r>
      <w:r>
        <w:t xml:space="preserve">     №</w:t>
      </w:r>
      <w:r w:rsidR="00421C1A">
        <w:t xml:space="preserve">  147</w:t>
      </w:r>
      <w:r>
        <w:t xml:space="preserve">           </w:t>
      </w:r>
      <w:r w:rsidR="00421C1A">
        <w:t xml:space="preserve">           </w:t>
      </w:r>
      <w:r>
        <w:t xml:space="preserve">   «</w:t>
      </w:r>
      <w:r w:rsidR="00421C1A">
        <w:t>10</w:t>
      </w:r>
      <w:r>
        <w:t>»</w:t>
      </w:r>
      <w:r w:rsidR="00421C1A">
        <w:t xml:space="preserve"> ноября </w:t>
      </w:r>
      <w:r>
        <w:t>20</w:t>
      </w:r>
      <w:r w:rsidR="00AC6A2D">
        <w:t>2</w:t>
      </w:r>
      <w:r w:rsidR="00421C1A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421C1A" w:rsidRPr="00AB7BF0" w:rsidRDefault="00421C1A" w:rsidP="00421C1A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муниципального района Туймазинский район </w:t>
      </w:r>
      <w:r w:rsidRPr="00AB7BF0">
        <w:rPr>
          <w:sz w:val="26"/>
          <w:szCs w:val="26"/>
        </w:rPr>
        <w:t xml:space="preserve">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 </w:t>
      </w:r>
      <w:r w:rsidRPr="00720001">
        <w:rPr>
          <w:sz w:val="26"/>
          <w:szCs w:val="26"/>
        </w:rPr>
        <w:t>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</w:p>
    <w:p w:rsidR="00421C1A" w:rsidRPr="00AB7BF0" w:rsidRDefault="00421C1A" w:rsidP="00421C1A">
      <w:pPr>
        <w:ind w:left="5040"/>
        <w:jc w:val="both"/>
        <w:rPr>
          <w:sz w:val="26"/>
          <w:szCs w:val="26"/>
        </w:rPr>
      </w:pPr>
    </w:p>
    <w:p w:rsidR="00421C1A" w:rsidRDefault="00421C1A" w:rsidP="00421C1A">
      <w:pPr>
        <w:ind w:firstLine="964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421C1A" w:rsidRPr="00AB7BF0" w:rsidRDefault="00421C1A" w:rsidP="00421C1A">
      <w:pPr>
        <w:ind w:firstLine="964"/>
        <w:jc w:val="both"/>
        <w:rPr>
          <w:sz w:val="26"/>
          <w:szCs w:val="26"/>
        </w:rPr>
      </w:pPr>
    </w:p>
    <w:p w:rsidR="00421C1A" w:rsidRDefault="00421C1A" w:rsidP="00421C1A">
      <w:pPr>
        <w:numPr>
          <w:ilvl w:val="0"/>
          <w:numId w:val="7"/>
        </w:numPr>
        <w:tabs>
          <w:tab w:val="left" w:pos="851"/>
          <w:tab w:val="left" w:pos="1134"/>
        </w:tabs>
        <w:ind w:left="0" w:firstLine="964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 xml:space="preserve">18 </w:t>
      </w:r>
      <w:r w:rsidRPr="00720001">
        <w:rPr>
          <w:sz w:val="26"/>
          <w:szCs w:val="26"/>
        </w:rPr>
        <w:t>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421C1A" w:rsidRDefault="00421C1A" w:rsidP="00421C1A">
      <w:pPr>
        <w:numPr>
          <w:ilvl w:val="1"/>
          <w:numId w:val="7"/>
        </w:numPr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421C1A" w:rsidRPr="00C7465E" w:rsidRDefault="00421C1A" w:rsidP="00421C1A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:</w:t>
      </w:r>
    </w:p>
    <w:p w:rsidR="00421C1A" w:rsidRPr="00C7465E" w:rsidRDefault="00421C1A" w:rsidP="00421C1A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>29386,31</w:t>
      </w:r>
      <w:r w:rsidRPr="00C7465E">
        <w:rPr>
          <w:sz w:val="26"/>
          <w:szCs w:val="26"/>
        </w:rPr>
        <w:t xml:space="preserve"> тыс. рублей;</w:t>
      </w:r>
    </w:p>
    <w:p w:rsidR="00421C1A" w:rsidRPr="00C7465E" w:rsidRDefault="00421C1A" w:rsidP="00421C1A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31289,61</w:t>
      </w:r>
      <w:r w:rsidRPr="00C7465E">
        <w:rPr>
          <w:sz w:val="26"/>
          <w:szCs w:val="26"/>
        </w:rPr>
        <w:t xml:space="preserve"> тыс. рублей.</w:t>
      </w:r>
    </w:p>
    <w:p w:rsidR="00421C1A" w:rsidRPr="00C7465E" w:rsidRDefault="00421C1A" w:rsidP="00421C1A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903,3</w:t>
      </w:r>
      <w:r w:rsidRPr="00C7465E">
        <w:rPr>
          <w:sz w:val="26"/>
          <w:szCs w:val="26"/>
        </w:rPr>
        <w:t xml:space="preserve"> тыс. рублей.</w:t>
      </w:r>
    </w:p>
    <w:p w:rsidR="00421C1A" w:rsidRDefault="00421C1A" w:rsidP="00421C1A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421C1A" w:rsidRPr="00C7465E" w:rsidRDefault="00421C1A" w:rsidP="00421C1A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 xml:space="preserve"> к настоящему решению; </w:t>
      </w:r>
    </w:p>
    <w:p w:rsidR="00421C1A" w:rsidRPr="00C7465E" w:rsidRDefault="00421C1A" w:rsidP="00421C1A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421C1A" w:rsidRPr="00C7465E" w:rsidRDefault="00421C1A" w:rsidP="00421C1A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421C1A" w:rsidRDefault="00421C1A" w:rsidP="00421C1A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421C1A" w:rsidRDefault="00421C1A" w:rsidP="00421C1A">
      <w:pPr>
        <w:ind w:firstLine="964"/>
        <w:jc w:val="both"/>
        <w:rPr>
          <w:sz w:val="26"/>
          <w:szCs w:val="26"/>
        </w:rPr>
      </w:pPr>
    </w:p>
    <w:p w:rsidR="00421C1A" w:rsidRDefault="00421C1A" w:rsidP="00421C1A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421C1A" w:rsidRDefault="00421C1A" w:rsidP="00421C1A">
      <w:pPr>
        <w:ind w:firstLine="964"/>
        <w:jc w:val="both"/>
        <w:rPr>
          <w:sz w:val="26"/>
          <w:szCs w:val="26"/>
        </w:rPr>
      </w:pPr>
    </w:p>
    <w:p w:rsidR="00421C1A" w:rsidRDefault="00421C1A" w:rsidP="00421C1A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1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421C1A" w:rsidRPr="003745B5" w:rsidRDefault="00421C1A" w:rsidP="00421C1A">
      <w:pPr>
        <w:ind w:firstLine="964"/>
        <w:jc w:val="both"/>
        <w:rPr>
          <w:sz w:val="26"/>
          <w:szCs w:val="26"/>
        </w:rPr>
      </w:pPr>
    </w:p>
    <w:p w:rsidR="00421C1A" w:rsidRPr="00740B8D" w:rsidRDefault="00421C1A" w:rsidP="00421C1A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</w:t>
      </w:r>
      <w:r w:rsidRPr="003428F8">
        <w:rPr>
          <w:sz w:val="26"/>
          <w:szCs w:val="26"/>
        </w:rPr>
        <w:t>.</w:t>
      </w:r>
      <w:r>
        <w:rPr>
          <w:sz w:val="26"/>
          <w:szCs w:val="26"/>
        </w:rPr>
        <w:t>).</w:t>
      </w:r>
    </w:p>
    <w:p w:rsidR="00421C1A" w:rsidRPr="003745B5" w:rsidRDefault="00421C1A" w:rsidP="00421C1A">
      <w:pPr>
        <w:ind w:firstLine="964"/>
        <w:jc w:val="both"/>
        <w:rPr>
          <w:sz w:val="26"/>
          <w:szCs w:val="26"/>
        </w:rPr>
      </w:pPr>
    </w:p>
    <w:p w:rsidR="00421C1A" w:rsidRPr="003745B5" w:rsidRDefault="00421C1A" w:rsidP="00421C1A">
      <w:pPr>
        <w:ind w:firstLine="964"/>
        <w:jc w:val="both"/>
        <w:rPr>
          <w:sz w:val="26"/>
          <w:szCs w:val="26"/>
        </w:rPr>
      </w:pPr>
    </w:p>
    <w:p w:rsidR="00421C1A" w:rsidRPr="003745B5" w:rsidRDefault="00421C1A" w:rsidP="00421C1A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Глава сельского поселения </w:t>
      </w:r>
    </w:p>
    <w:p w:rsidR="00421C1A" w:rsidRPr="003745B5" w:rsidRDefault="00421C1A" w:rsidP="00421C1A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Кандринский</w:t>
      </w:r>
      <w:r w:rsidRPr="003745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3745B5">
        <w:rPr>
          <w:sz w:val="26"/>
          <w:szCs w:val="26"/>
        </w:rPr>
        <w:t>сельсовет</w:t>
      </w:r>
    </w:p>
    <w:p w:rsidR="00421C1A" w:rsidRDefault="00421C1A" w:rsidP="00421C1A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     </w:t>
      </w:r>
      <w:r w:rsidRPr="003745B5">
        <w:rPr>
          <w:sz w:val="26"/>
          <w:szCs w:val="26"/>
        </w:rPr>
        <w:t xml:space="preserve">района </w:t>
      </w:r>
    </w:p>
    <w:p w:rsidR="00421C1A" w:rsidRPr="003745B5" w:rsidRDefault="00421C1A" w:rsidP="00421C1A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>Туймазинский</w:t>
      </w:r>
      <w:r>
        <w:rPr>
          <w:sz w:val="26"/>
          <w:szCs w:val="26"/>
        </w:rPr>
        <w:t xml:space="preserve">           </w:t>
      </w:r>
      <w:r w:rsidRPr="003745B5">
        <w:rPr>
          <w:sz w:val="26"/>
          <w:szCs w:val="26"/>
        </w:rPr>
        <w:t xml:space="preserve"> район</w:t>
      </w:r>
    </w:p>
    <w:p w:rsidR="00421C1A" w:rsidRDefault="00421C1A" w:rsidP="00421C1A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Республики </w:t>
      </w:r>
      <w:r>
        <w:rPr>
          <w:sz w:val="26"/>
          <w:szCs w:val="26"/>
        </w:rPr>
        <w:t xml:space="preserve"> </w:t>
      </w:r>
      <w:r w:rsidRPr="003745B5">
        <w:rPr>
          <w:sz w:val="26"/>
          <w:szCs w:val="26"/>
        </w:rPr>
        <w:t xml:space="preserve">Башкортостан           </w:t>
      </w:r>
      <w:r w:rsidRPr="003745B5">
        <w:rPr>
          <w:sz w:val="26"/>
          <w:szCs w:val="26"/>
        </w:rPr>
        <w:tab/>
        <w:t xml:space="preserve">                               </w:t>
      </w:r>
      <w:r>
        <w:rPr>
          <w:sz w:val="26"/>
          <w:szCs w:val="26"/>
        </w:rPr>
        <w:t>Р.Р. Рафиков</w:t>
      </w:r>
    </w:p>
    <w:p w:rsidR="00421C1A" w:rsidRDefault="00421C1A" w:rsidP="00421C1A">
      <w:pPr>
        <w:ind w:firstLine="964"/>
        <w:jc w:val="both"/>
        <w:rPr>
          <w:sz w:val="26"/>
          <w:szCs w:val="26"/>
        </w:rPr>
      </w:pPr>
    </w:p>
    <w:p w:rsidR="00277C50" w:rsidRDefault="00277C50" w:rsidP="00863920">
      <w:pPr>
        <w:jc w:val="center"/>
      </w:pPr>
    </w:p>
    <w:sectPr w:rsidR="00277C50" w:rsidSect="00421C1A">
      <w:pgSz w:w="11906" w:h="16838"/>
      <w:pgMar w:top="284" w:right="794" w:bottom="62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21C1A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412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4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11-10T06:55:00Z</cp:lastPrinted>
  <dcterms:created xsi:type="dcterms:W3CDTF">2021-11-10T06:55:00Z</dcterms:created>
  <dcterms:modified xsi:type="dcterms:W3CDTF">2021-11-10T06:55:00Z</dcterms:modified>
</cp:coreProperties>
</file>